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CA" w:rsidRPr="00115CCA" w:rsidRDefault="00115CCA" w:rsidP="00115CCA">
      <w:pPr>
        <w:spacing w:after="120" w:line="240" w:lineRule="auto"/>
        <w:ind w:left="180"/>
        <w:jc w:val="center"/>
        <w:rPr>
          <w:sz w:val="28"/>
          <w:u w:val="single"/>
        </w:rPr>
      </w:pPr>
      <w:r w:rsidRPr="00115CCA">
        <w:rPr>
          <w:sz w:val="28"/>
          <w:u w:val="single"/>
        </w:rPr>
        <w:t>“</w:t>
      </w:r>
      <w:r w:rsidR="00E95538">
        <w:rPr>
          <w:sz w:val="28"/>
          <w:u w:val="single"/>
        </w:rPr>
        <w:t xml:space="preserve">Solucionario </w:t>
      </w:r>
      <w:bookmarkStart w:id="0" w:name="_GoBack"/>
      <w:bookmarkEnd w:id="0"/>
      <w:r w:rsidRPr="00115CCA">
        <w:rPr>
          <w:sz w:val="28"/>
          <w:u w:val="single"/>
        </w:rPr>
        <w:t>Familia de operaciones”</w:t>
      </w:r>
    </w:p>
    <w:p w:rsidR="00115CCA" w:rsidRDefault="00115CCA" w:rsidP="00115CCA">
      <w:pPr>
        <w:spacing w:after="120" w:line="240" w:lineRule="auto"/>
        <w:ind w:left="180"/>
        <w:rPr>
          <w:sz w:val="28"/>
        </w:rPr>
      </w:pPr>
      <w:r>
        <w:rPr>
          <w:sz w:val="28"/>
        </w:rPr>
        <w:t>Nombre: ___________________________________     Curso: ____  Fecha: ___/___/_____</w:t>
      </w:r>
    </w:p>
    <w:p w:rsidR="00115CCA" w:rsidRPr="006309AB" w:rsidRDefault="00115CCA" w:rsidP="00115CCA">
      <w:pPr>
        <w:spacing w:after="120" w:line="240" w:lineRule="auto"/>
        <w:ind w:left="284"/>
        <w:rPr>
          <w:sz w:val="28"/>
        </w:rPr>
      </w:pPr>
      <w:r>
        <w:rPr>
          <w:b/>
          <w:sz w:val="28"/>
        </w:rPr>
        <w:t xml:space="preserve">O.A. </w:t>
      </w:r>
      <w:r w:rsidRPr="006309AB">
        <w:rPr>
          <w:sz w:val="28"/>
        </w:rPr>
        <w:t xml:space="preserve"> </w:t>
      </w:r>
      <w:r w:rsidRPr="00115CCA">
        <w:rPr>
          <w:sz w:val="28"/>
        </w:rPr>
        <w:t>Demostrar que comprenden la relación entre la adición y la sustracción, usando la "familia de operaciones" en cálculos aritméticos y en la resolución de problemas.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932"/>
        <w:gridCol w:w="4986"/>
      </w:tblGrid>
      <w:tr w:rsidR="00AB2A1A" w:rsidTr="00AB2A1A">
        <w:trPr>
          <w:jc w:val="center"/>
        </w:trPr>
        <w:tc>
          <w:tcPr>
            <w:tcW w:w="4932" w:type="dxa"/>
            <w:vMerge w:val="restart"/>
          </w:tcPr>
          <w:p w:rsidR="00AB2A1A" w:rsidRDefault="005F2927" w:rsidP="00AB2A1A">
            <w:pPr>
              <w:spacing w:before="120"/>
              <w:ind w:right="-180"/>
              <w:rPr>
                <w:b/>
                <w:sz w:val="28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866AE" wp14:editId="1C081AAC">
                      <wp:simplePos x="0" y="0"/>
                      <wp:positionH relativeFrom="column">
                        <wp:posOffset>-219910660</wp:posOffset>
                      </wp:positionH>
                      <wp:positionV relativeFrom="paragraph">
                        <wp:posOffset>-469236425</wp:posOffset>
                      </wp:positionV>
                      <wp:extent cx="228600" cy="228600"/>
                      <wp:effectExtent l="76200" t="38100" r="57150" b="1143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5B870" id="Rectángulo: esquinas redondeadas 12" o:spid="_x0000_s1026" style="position:absolute;margin-left:-17315.8pt;margin-top:-36947.7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sY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4C19AE">
              <w:rPr>
                <w:b/>
                <w:sz w:val="28"/>
              </w:rPr>
              <w:t>Completa las siguientes familias de operaciones</w:t>
            </w:r>
            <w:r w:rsidR="00AB2A1A">
              <w:rPr>
                <w:b/>
                <w:sz w:val="28"/>
              </w:rPr>
              <w:t>.</w:t>
            </w:r>
          </w:p>
          <w:p w:rsidR="00AB2A1A" w:rsidRPr="00B05F48" w:rsidRDefault="00AB2A1A" w:rsidP="00AB2A1A">
            <w:pPr>
              <w:pStyle w:val="Prrafodelista"/>
              <w:numPr>
                <w:ilvl w:val="0"/>
                <w:numId w:val="3"/>
              </w:numPr>
              <w:spacing w:before="120"/>
              <w:ind w:right="298"/>
              <w:jc w:val="both"/>
              <w:rPr>
                <w:b/>
                <w:sz w:val="28"/>
              </w:rPr>
            </w:pPr>
            <w:r w:rsidRPr="00B05F48">
              <w:rPr>
                <w:b/>
                <w:sz w:val="28"/>
              </w:rPr>
              <w:t>Observa los bloques que están sobre cada casita y completa los números para formar cada casita, escribiéndolos en las ventanitas del techo.</w:t>
            </w:r>
          </w:p>
          <w:p w:rsidR="00AB2A1A" w:rsidRPr="00B05F48" w:rsidRDefault="00AB2A1A" w:rsidP="00AB2A1A">
            <w:pPr>
              <w:pStyle w:val="Prrafodelista"/>
              <w:numPr>
                <w:ilvl w:val="0"/>
                <w:numId w:val="3"/>
              </w:numPr>
              <w:spacing w:before="120"/>
              <w:ind w:right="298"/>
              <w:jc w:val="both"/>
              <w:rPr>
                <w:vanish/>
                <w:specVanish/>
              </w:rPr>
            </w:pPr>
            <w:r w:rsidRPr="00B05F48">
              <w:rPr>
                <w:b/>
                <w:sz w:val="28"/>
              </w:rPr>
              <w:t>Usa los números para construir tu familia de operaciones.</w:t>
            </w:r>
          </w:p>
          <w:p w:rsidR="00AB2A1A" w:rsidRDefault="00AB2A1A" w:rsidP="00AB2A1A">
            <w:pPr>
              <w:spacing w:before="120"/>
              <w:ind w:right="298" w:firstLine="45"/>
              <w:jc w:val="both"/>
            </w:pPr>
          </w:p>
          <w:p w:rsidR="00AB2A1A" w:rsidRPr="00B05F48" w:rsidRDefault="00AB2A1A" w:rsidP="00AB2A1A">
            <w:pPr>
              <w:spacing w:before="120" w:after="280"/>
              <w:rPr>
                <w:b/>
                <w:noProof/>
                <w:sz w:val="28"/>
                <w:lang w:val="es-CL" w:eastAsia="es-CL"/>
              </w:rPr>
            </w:pPr>
          </w:p>
        </w:tc>
        <w:tc>
          <w:tcPr>
            <w:tcW w:w="4986" w:type="dxa"/>
          </w:tcPr>
          <w:p w:rsidR="00AB2A1A" w:rsidRDefault="007D7406" w:rsidP="00B05F48">
            <w:pPr>
              <w:spacing w:before="240" w:after="280"/>
            </w:pPr>
            <w:r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C6BBF6" wp14:editId="6625C44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53975</wp:posOffset>
                      </wp:positionV>
                      <wp:extent cx="638175" cy="442595"/>
                      <wp:effectExtent l="0" t="0" r="28575" b="14605"/>
                      <wp:wrapNone/>
                      <wp:docPr id="62" name="Rectángulo: esquinas redondeada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42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D7986" id="Rectángulo: esquinas redondeadas 62" o:spid="_x0000_s1026" style="position:absolute;margin-left:56.7pt;margin-top:4.25pt;width:50.25pt;height:3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" filled="f" strokecolor="#4f81bd [3204]" strokeweight="2pt"/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E77B5C" wp14:editId="20745556">
                      <wp:simplePos x="0" y="0"/>
                      <wp:positionH relativeFrom="column">
                        <wp:posOffset>2064114</wp:posOffset>
                      </wp:positionH>
                      <wp:positionV relativeFrom="paragraph">
                        <wp:posOffset>220526</wp:posOffset>
                      </wp:positionV>
                      <wp:extent cx="228600" cy="228600"/>
                      <wp:effectExtent l="76200" t="38100" r="57150" b="114300"/>
                      <wp:wrapNone/>
                      <wp:docPr id="66" name="Rectángulo: esquinas redondeada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0512EEDF" id="Rectángulo: esquinas redondeadas 66" o:spid="_x0000_s1026" style="position:absolute;margin-left:162.55pt;margin-top:17.35pt;width:18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9FA80B6" wp14:editId="0A289000">
                      <wp:simplePos x="0" y="0"/>
                      <wp:positionH relativeFrom="column">
                        <wp:posOffset>1786164</wp:posOffset>
                      </wp:positionH>
                      <wp:positionV relativeFrom="paragraph">
                        <wp:posOffset>204470</wp:posOffset>
                      </wp:positionV>
                      <wp:extent cx="228600" cy="212725"/>
                      <wp:effectExtent l="76200" t="38100" r="57150" b="111125"/>
                      <wp:wrapNone/>
                      <wp:docPr id="65" name="Rectángulo: esquinas redondead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16EC4E3" id="Rectángulo: esquinas redondeadas 65" o:spid="_x0000_s1026" style="position:absolute;margin-left:140.65pt;margin-top:16.1pt;width:18pt;height:16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290739" wp14:editId="2E06EA8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18621</wp:posOffset>
                      </wp:positionV>
                      <wp:extent cx="228600" cy="228600"/>
                      <wp:effectExtent l="76200" t="38100" r="57150" b="114300"/>
                      <wp:wrapNone/>
                      <wp:docPr id="64" name="Rectángulo: esquinas redondead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D00F5CA" id="Rectángulo: esquinas redondeadas 64" o:spid="_x0000_s1026" style="position:absolute;margin-left:118.9pt;margin-top:17.2pt;width:18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600832" wp14:editId="3127471F">
                      <wp:simplePos x="0" y="0"/>
                      <wp:positionH relativeFrom="column">
                        <wp:posOffset>1083038</wp:posOffset>
                      </wp:positionH>
                      <wp:positionV relativeFrom="paragraph">
                        <wp:posOffset>178889</wp:posOffset>
                      </wp:positionV>
                      <wp:extent cx="228600" cy="228600"/>
                      <wp:effectExtent l="76200" t="38100" r="57150" b="114300"/>
                      <wp:wrapNone/>
                      <wp:docPr id="61" name="Rectángulo: esquinas redondead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E39F5F8" id="Rectángulo: esquinas redondeadas 61" o:spid="_x0000_s1026" style="position:absolute;margin-left:85.3pt;margin-top:14.1pt;width:18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Nx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E04BC0" wp14:editId="19C6D646">
                      <wp:simplePos x="0" y="0"/>
                      <wp:positionH relativeFrom="column">
                        <wp:posOffset>772251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63" name="Rectángulo: esquinas redondead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A71E82" id="Rectángulo: esquinas redondeadas 63" o:spid="_x0000_s1026" style="position:absolute;margin-left:60.8pt;margin-top:15.5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B2A1A" w:rsidRPr="00B05F48">
              <w:rPr>
                <w:b/>
                <w:sz w:val="28"/>
              </w:rPr>
              <w:t>EJEMPLO</w:t>
            </w:r>
          </w:p>
        </w:tc>
      </w:tr>
      <w:tr w:rsidR="00AB2A1A" w:rsidTr="00AB2A1A">
        <w:trPr>
          <w:jc w:val="center"/>
        </w:trPr>
        <w:tc>
          <w:tcPr>
            <w:tcW w:w="4932" w:type="dxa"/>
            <w:vMerge/>
          </w:tcPr>
          <w:p w:rsidR="00AB2A1A" w:rsidRDefault="00AB2A1A" w:rsidP="00F21E33">
            <w:pPr>
              <w:spacing w:before="120" w:after="120"/>
              <w:jc w:val="center"/>
            </w:pPr>
          </w:p>
        </w:tc>
        <w:tc>
          <w:tcPr>
            <w:tcW w:w="4986" w:type="dxa"/>
          </w:tcPr>
          <w:p w:rsidR="00AB2A1A" w:rsidRDefault="00AB2A1A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96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pt;height:133.9pt" o:ole="">
                  <v:imagedata r:id="rId8" o:title=""/>
                </v:shape>
                <o:OLEObject Type="Embed" ProgID="PBrush" ShapeID="_x0000_i1025" DrawAspect="Content" ObjectID="_1647979310" r:id="rId9"/>
              </w:object>
            </w:r>
          </w:p>
        </w:tc>
      </w:tr>
    </w:tbl>
    <w:p w:rsidR="00B9087A" w:rsidRPr="00532C35" w:rsidRDefault="00B9087A" w:rsidP="00B9087A">
      <w:pPr>
        <w:ind w:right="-180"/>
        <w:rPr>
          <w:vanish/>
          <w:specVanish/>
        </w:rPr>
      </w:pPr>
    </w:p>
    <w:p w:rsidR="004C19AE" w:rsidRDefault="004C19AE" w:rsidP="00B9087A">
      <w:pPr>
        <w:ind w:right="-180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226F03" w:rsidTr="00AB2A1A">
        <w:trPr>
          <w:jc w:val="center"/>
        </w:trPr>
        <w:tc>
          <w:tcPr>
            <w:tcW w:w="4414" w:type="dxa"/>
          </w:tcPr>
          <w:p w:rsidR="00226F03" w:rsidRDefault="00226F03" w:rsidP="00B9087A">
            <w:pPr>
              <w:spacing w:before="120" w:after="24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D37AF8" wp14:editId="2C216F8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72085</wp:posOffset>
                      </wp:positionV>
                      <wp:extent cx="228600" cy="228600"/>
                      <wp:effectExtent l="76200" t="38100" r="57150" b="114300"/>
                      <wp:wrapNone/>
                      <wp:docPr id="9" name="Rectángulo: esquinas redondead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473FF0A" id="Rectángulo: esquinas redondeadas 9" o:spid="_x0000_s1026" style="position:absolute;margin-left:48.2pt;margin-top:13.55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834</wp:posOffset>
                      </wp:positionV>
                      <wp:extent cx="861060" cy="442595"/>
                      <wp:effectExtent l="0" t="0" r="15240" b="14605"/>
                      <wp:wrapNone/>
                      <wp:docPr id="57" name="Rectángulo: esquinas redondead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42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527318B" id="Rectángulo: esquinas redondeadas 57" o:spid="_x0000_s1026" style="position:absolute;margin-left:7.55pt;margin-top:6.05pt;width:67.8pt;height:3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" filled="f" strokecolor="#4f81bd [3204]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636946" wp14:editId="17CA516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ED470D5" id="Rectángulo: esquinas redondeadas 10" o:spid="_x0000_s1026" style="position:absolute;margin-left:75.75pt;margin-top:15.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E6C69E" wp14:editId="095E5805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77800</wp:posOffset>
                      </wp:positionV>
                      <wp:extent cx="228600" cy="228600"/>
                      <wp:effectExtent l="76200" t="38100" r="57150" b="114300"/>
                      <wp:wrapNone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0740926" id="Rectángulo: esquinas redondeadas 11" o:spid="_x0000_s1026" style="position:absolute;margin-left:93.5pt;margin-top:14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cvUg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19745" wp14:editId="32D4EF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2245</wp:posOffset>
                      </wp:positionV>
                      <wp:extent cx="228600" cy="212725"/>
                      <wp:effectExtent l="76200" t="38100" r="57150" b="111125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A67E4DC" id="Rectángulo: esquinas redondeadas 13" o:spid="_x0000_s1026" style="position:absolute;margin-left:111.6pt;margin-top:14.35pt;width:18pt;height:1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935CF7" wp14:editId="58624EF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76200" t="38100" r="57150" b="114300"/>
                      <wp:wrapNone/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03E011D9" id="Rectángulo: esquinas redondeadas 15" o:spid="_x0000_s1026" style="position:absolute;margin-left:129.25pt;margin-top:14.1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24BE3" wp14:editId="04162699">
                      <wp:simplePos x="0" y="0"/>
                      <wp:positionH relativeFrom="column">
                        <wp:posOffset>375657</wp:posOffset>
                      </wp:positionH>
                      <wp:positionV relativeFrom="paragraph">
                        <wp:posOffset>181610</wp:posOffset>
                      </wp:positionV>
                      <wp:extent cx="228600" cy="228600"/>
                      <wp:effectExtent l="76200" t="38100" r="57150" b="11430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6B27E1F" id="Rectángulo: esquinas redondeadas 7" o:spid="_x0000_s1026" style="position:absolute;margin-left:29.6pt;margin-top:14.3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A1FEB6" wp14:editId="2CB5769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77165</wp:posOffset>
                      </wp:positionV>
                      <wp:extent cx="228600" cy="228600"/>
                      <wp:effectExtent l="76200" t="38100" r="57150" b="114300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8C942FC" id="Rectángulo: esquinas redondeadas 6" o:spid="_x0000_s1026" style="position:absolute;margin-left:12.55pt;margin-top:13.9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B9087A">
            <w:pPr>
              <w:spacing w:before="120" w:after="240"/>
              <w:jc w:val="center"/>
            </w:pPr>
          </w:p>
        </w:tc>
        <w:tc>
          <w:tcPr>
            <w:tcW w:w="5504" w:type="dxa"/>
          </w:tcPr>
          <w:p w:rsidR="00226F03" w:rsidRDefault="00B9087A" w:rsidP="00B9087A">
            <w:pPr>
              <w:spacing w:before="120" w:after="24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BD1F7C" wp14:editId="036DBEA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6835</wp:posOffset>
                      </wp:positionV>
                      <wp:extent cx="1127760" cy="442595"/>
                      <wp:effectExtent l="0" t="0" r="15240" b="14605"/>
                      <wp:wrapNone/>
                      <wp:docPr id="58" name="Rectángulo: esquinas redondead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425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A707B9B" id="Rectángulo: esquinas redondeadas 58" o:spid="_x0000_s1026" style="position:absolute;margin-left:99.15pt;margin-top:6.05pt;width:88.8pt;height:3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" filled="f" strokecolor="#4f81b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610A4B" wp14:editId="4BD4D28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18440</wp:posOffset>
                      </wp:positionV>
                      <wp:extent cx="228600" cy="212725"/>
                      <wp:effectExtent l="76200" t="38100" r="57150" b="11112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C5FE340" id="Rectángulo: esquinas redondeadas 18" o:spid="_x0000_s1026" style="position:absolute;margin-left:106.75pt;margin-top:17.2pt;width:18pt;height:1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9939F4" wp14:editId="7C513EB9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204470</wp:posOffset>
                      </wp:positionV>
                      <wp:extent cx="228600" cy="228600"/>
                      <wp:effectExtent l="76200" t="38100" r="57150" b="11430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9787337" id="Rectángulo: esquinas redondeadas 20" o:spid="_x0000_s1026" style="position:absolute;margin-left:126.9pt;margin-top:16.1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A7E30A" wp14:editId="12BDA757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90500</wp:posOffset>
                      </wp:positionV>
                      <wp:extent cx="228600" cy="228600"/>
                      <wp:effectExtent l="76200" t="38100" r="57150" b="114300"/>
                      <wp:wrapNone/>
                      <wp:docPr id="21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3A67307" id="Rectángulo: esquinas redondeadas 21" o:spid="_x0000_s1026" style="position:absolute;margin-left:142.85pt;margin-top:15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7E30A" wp14:editId="12BDA757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202565</wp:posOffset>
                      </wp:positionV>
                      <wp:extent cx="228600" cy="228600"/>
                      <wp:effectExtent l="76200" t="38100" r="57150" b="11430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F867C7B" id="Rectángulo: esquinas redondeadas 22" o:spid="_x0000_s1026" style="position:absolute;margin-left:162.2pt;margin-top:15.9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n3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FC52A3" wp14:editId="11FB0FC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2405</wp:posOffset>
                      </wp:positionV>
                      <wp:extent cx="228600" cy="228600"/>
                      <wp:effectExtent l="76200" t="38100" r="57150" b="114300"/>
                      <wp:wrapNone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7ED5485" id="Rectángulo: esquinas redondeadas 14" o:spid="_x0000_s1026" style="position:absolute;margin-left:7.3pt;margin-top:15.1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1CE6D9" wp14:editId="0DD0DA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1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8D0E038" id="Rectángulo: esquinas redondeadas 16" o:spid="_x0000_s1026" style="position:absolute;margin-left:25.2pt;margin-top:15.5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Tl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627332" wp14:editId="7BEA1629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96215</wp:posOffset>
                      </wp:positionV>
                      <wp:extent cx="228600" cy="228600"/>
                      <wp:effectExtent l="76200" t="38100" r="57150" b="114300"/>
                      <wp:wrapNone/>
                      <wp:docPr id="17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7324E95" id="Rectángulo: esquinas redondeadas 17" o:spid="_x0000_s1026" style="position:absolute;margin-left:43.85pt;margin-top:15.45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6A8DF8" wp14:editId="2AD54D1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76200" t="38100" r="57150" b="114300"/>
                      <wp:wrapNone/>
                      <wp:docPr id="19" name="Rectángulo: esquinas redondead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90AE522" id="Rectángulo: esquinas redondeadas 19" o:spid="_x0000_s1026" style="position:absolute;margin-left:61.95pt;margin-top:15.5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9EA6B2" wp14:editId="676DBFF8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80975</wp:posOffset>
                      </wp:positionV>
                      <wp:extent cx="228600" cy="228600"/>
                      <wp:effectExtent l="76200" t="38100" r="57150" b="114300"/>
                      <wp:wrapNone/>
                      <wp:docPr id="8" name="Rectángulo: esquinas redondead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79D5B99" id="Rectángulo: esquinas redondeadas 8" o:spid="_x0000_s1026" style="position:absolute;margin-left:79.25pt;margin-top:14.25pt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B9087A">
            <w:pPr>
              <w:spacing w:before="120" w:after="240"/>
              <w:jc w:val="center"/>
            </w:pPr>
          </w:p>
        </w:tc>
      </w:tr>
      <w:tr w:rsidR="00226F03" w:rsidTr="00AB2A1A">
        <w:trPr>
          <w:jc w:val="center"/>
        </w:trPr>
        <w:tc>
          <w:tcPr>
            <w:tcW w:w="4414" w:type="dxa"/>
          </w:tcPr>
          <w:p w:rsidR="00226F03" w:rsidRDefault="0023000A" w:rsidP="00226F0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2910" w:dyaOrig="3570">
                <v:shape id="_x0000_i1026" type="#_x0000_t75" style="width:145.5pt;height:178.5pt" o:ole="">
                  <v:imagedata r:id="rId10" o:title=""/>
                </v:shape>
                <o:OLEObject Type="Embed" ProgID="PBrush" ShapeID="_x0000_i1026" DrawAspect="Content" ObjectID="_1647979311" r:id="rId11"/>
              </w:object>
            </w:r>
          </w:p>
        </w:tc>
        <w:tc>
          <w:tcPr>
            <w:tcW w:w="5504" w:type="dxa"/>
          </w:tcPr>
          <w:p w:rsidR="00226F03" w:rsidRDefault="0023000A" w:rsidP="00226F0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2730" w:dyaOrig="3510">
                <v:shape id="_x0000_i1027" type="#_x0000_t75" style="width:136.5pt;height:175.5pt" o:ole="">
                  <v:imagedata r:id="rId12" o:title=""/>
                </v:shape>
                <o:OLEObject Type="Embed" ProgID="PBrush" ShapeID="_x0000_i1027" DrawAspect="Content" ObjectID="_1647979312" r:id="rId13"/>
              </w:object>
            </w:r>
          </w:p>
        </w:tc>
      </w:tr>
    </w:tbl>
    <w:p w:rsidR="005F2927" w:rsidRDefault="005F2927"/>
    <w:p w:rsidR="00826D84" w:rsidRDefault="00826D84"/>
    <w:p w:rsidR="00826D84" w:rsidRDefault="00826D84"/>
    <w:p w:rsidR="00826D84" w:rsidRDefault="00826D84"/>
    <w:p w:rsidR="00826D84" w:rsidRDefault="00826D84"/>
    <w:p w:rsidR="00826D84" w:rsidRDefault="00826D84"/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226F03" w:rsidTr="00AB2A1A">
        <w:trPr>
          <w:jc w:val="center"/>
        </w:trPr>
        <w:tc>
          <w:tcPr>
            <w:tcW w:w="4414" w:type="dxa"/>
          </w:tcPr>
          <w:p w:rsidR="00226F03" w:rsidRDefault="00B9087A" w:rsidP="00226F03">
            <w:pPr>
              <w:spacing w:before="120" w:after="12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BD1F7C" wp14:editId="036DBEA1">
                      <wp:simplePos x="0" y="0"/>
                      <wp:positionH relativeFrom="column">
                        <wp:posOffset>1419859</wp:posOffset>
                      </wp:positionH>
                      <wp:positionV relativeFrom="paragraph">
                        <wp:posOffset>22225</wp:posOffset>
                      </wp:positionV>
                      <wp:extent cx="1251585" cy="442595"/>
                      <wp:effectExtent l="0" t="0" r="24765" b="14605"/>
                      <wp:wrapNone/>
                      <wp:docPr id="59" name="Rectángulo: esquinas redondead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4425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A853453" id="Rectángulo: esquinas redondeadas 59" o:spid="_x0000_s1026" style="position:absolute;margin-left:111.8pt;margin-top:1.75pt;width:98.55pt;height:34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" filled="f" strokecolor="#4f81b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FDB6AD" wp14:editId="4C55D7F3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76200" t="38100" r="57150" b="114300"/>
                      <wp:wrapNone/>
                      <wp:docPr id="29" name="Rectángulo: esquinas redondead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B8D7D26" id="Rectángulo: esquinas redondeadas 29" o:spid="_x0000_s1026" style="position:absolute;margin-left:114.9pt;margin-top:15.35pt;width:1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FA73F7" wp14:editId="633FADDC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17170</wp:posOffset>
                      </wp:positionV>
                      <wp:extent cx="228600" cy="212725"/>
                      <wp:effectExtent l="76200" t="38100" r="57150" b="11112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BE7DF5F" id="Rectángulo: esquinas redondeadas 28" o:spid="_x0000_s1026" style="position:absolute;margin-left:85pt;margin-top:17.1pt;width:18pt;height:16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017ECE" wp14:editId="7B6A8843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0</wp:posOffset>
                      </wp:positionV>
                      <wp:extent cx="228600" cy="228600"/>
                      <wp:effectExtent l="76200" t="38100" r="57150" b="114300"/>
                      <wp:wrapNone/>
                      <wp:docPr id="27" name="Rectángulo: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7965663" id="Rectángulo: esquinas redondeadas 27" o:spid="_x0000_s1026" style="position:absolute;margin-left:66.5pt;margin-top:16.5pt;width:1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7F2333" wp14:editId="5F7628A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34950</wp:posOffset>
                      </wp:positionV>
                      <wp:extent cx="228600" cy="228600"/>
                      <wp:effectExtent l="76200" t="38100" r="57150" b="114300"/>
                      <wp:wrapNone/>
                      <wp:docPr id="26" name="Rectángulo: esquinas redondead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02397B7" id="Rectángulo: esquinas redondeadas 26" o:spid="_x0000_s1026" style="position:absolute;margin-left:48.45pt;margin-top:18.5pt;width:18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YK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CE474D" wp14:editId="2B92381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29235</wp:posOffset>
                      </wp:positionV>
                      <wp:extent cx="228600" cy="228600"/>
                      <wp:effectExtent l="76200" t="38100" r="57150" b="114300"/>
                      <wp:wrapNone/>
                      <wp:docPr id="25" name="Rectángulo: esquinas redondead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CB16D81" id="Rectángulo: esquinas redondeadas 25" o:spid="_x0000_s1026" style="position:absolute;margin-left:31.1pt;margin-top:18.05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AFAA74" wp14:editId="7E2B079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15900</wp:posOffset>
                      </wp:positionV>
                      <wp:extent cx="228600" cy="228600"/>
                      <wp:effectExtent l="76200" t="38100" r="57150" b="11430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1379BEDE" id="Rectángulo: esquinas redondeadas 24" o:spid="_x0000_s1026" style="position:absolute;margin-left:12.75pt;margin-top:17pt;width:18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GZ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EACCA9" wp14:editId="31BA3C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1455</wp:posOffset>
                      </wp:positionV>
                      <wp:extent cx="228600" cy="228600"/>
                      <wp:effectExtent l="76200" t="38100" r="57150" b="11430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A4AC90E" id="Rectángulo: esquinas redondeadas 23" o:spid="_x0000_s1026" style="position:absolute;margin-left:-5.15pt;margin-top:16.65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128AF8" wp14:editId="2769F4EE">
                      <wp:simplePos x="0" y="0"/>
                      <wp:positionH relativeFrom="column">
                        <wp:posOffset>2364017</wp:posOffset>
                      </wp:positionH>
                      <wp:positionV relativeFrom="paragraph">
                        <wp:posOffset>180866</wp:posOffset>
                      </wp:positionV>
                      <wp:extent cx="228600" cy="228600"/>
                      <wp:effectExtent l="76200" t="38100" r="57150" b="114300"/>
                      <wp:wrapNone/>
                      <wp:docPr id="34" name="Rectángulo: esquinas redondead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6DE1B2A4" id="Rectángulo: esquinas redondeadas 34" o:spid="_x0000_s1026" style="position:absolute;margin-left:186.15pt;margin-top:14.25pt;width:1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DD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E62814" wp14:editId="669C4408">
                      <wp:simplePos x="0" y="0"/>
                      <wp:positionH relativeFrom="column">
                        <wp:posOffset>2143300</wp:posOffset>
                      </wp:positionH>
                      <wp:positionV relativeFrom="paragraph">
                        <wp:posOffset>196631</wp:posOffset>
                      </wp:positionV>
                      <wp:extent cx="228600" cy="228600"/>
                      <wp:effectExtent l="76200" t="38100" r="57150" b="114300"/>
                      <wp:wrapNone/>
                      <wp:docPr id="32" name="Rectángulo: esquinas redondead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8589EE7" id="Rectángulo: esquinas redondeadas 32" o:spid="_x0000_s1026" style="position:absolute;margin-left:168.75pt;margin-top:15.5pt;width:18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it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4A5B99" wp14:editId="03A8B9A7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0975</wp:posOffset>
                      </wp:positionV>
                      <wp:extent cx="228600" cy="228600"/>
                      <wp:effectExtent l="76200" t="38100" r="57150" b="114300"/>
                      <wp:wrapNone/>
                      <wp:docPr id="30" name="Rectángulo: esquinas redondead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5F53276" id="Rectángulo: esquinas redondeadas 30" o:spid="_x0000_s1026" style="position:absolute;margin-left:133.1pt;margin-top:14.25pt;width:18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E6F090" wp14:editId="08A7CDA9">
                      <wp:simplePos x="0" y="0"/>
                      <wp:positionH relativeFrom="column">
                        <wp:posOffset>1926130</wp:posOffset>
                      </wp:positionH>
                      <wp:positionV relativeFrom="paragraph">
                        <wp:posOffset>193040</wp:posOffset>
                      </wp:positionV>
                      <wp:extent cx="228600" cy="228600"/>
                      <wp:effectExtent l="76200" t="38100" r="57150" b="114300"/>
                      <wp:wrapNone/>
                      <wp:docPr id="31" name="Rectángulo: esquinas redondead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D9E371C" id="Rectángulo: esquinas redondeadas 31" o:spid="_x0000_s1026" style="position:absolute;margin-left:151.65pt;margin-top:15.2pt;width:1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226F03">
            <w:pPr>
              <w:spacing w:before="120" w:after="120"/>
              <w:jc w:val="center"/>
            </w:pPr>
          </w:p>
        </w:tc>
        <w:tc>
          <w:tcPr>
            <w:tcW w:w="5504" w:type="dxa"/>
          </w:tcPr>
          <w:p w:rsidR="00226F03" w:rsidRDefault="00B9087A" w:rsidP="00226F03">
            <w:pPr>
              <w:spacing w:before="120" w:after="120"/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BD1F7C" wp14:editId="036DBEA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0</wp:posOffset>
                      </wp:positionV>
                      <wp:extent cx="1924050" cy="442595"/>
                      <wp:effectExtent l="0" t="0" r="19050" b="1460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425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3030ED5" id="Rectángulo: esquinas redondeadas 60" o:spid="_x0000_s1026" style="position:absolute;margin-left:63.6pt;margin-top:8.5pt;width:151.5pt;height:3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" filled="f" strokecolor="#4f81b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ABC876" wp14:editId="71364575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34950</wp:posOffset>
                      </wp:positionV>
                      <wp:extent cx="228600" cy="228600"/>
                      <wp:effectExtent l="76200" t="38100" r="57150" b="11430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37F0D4F" id="Rectángulo: esquinas redondeadas 40" o:spid="_x0000_s1026" style="position:absolute;margin-left:71.1pt;margin-top:18.5pt;width:18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139D9A" wp14:editId="6D91FFC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19075</wp:posOffset>
                      </wp:positionV>
                      <wp:extent cx="228600" cy="228600"/>
                      <wp:effectExtent l="76200" t="38100" r="57150" b="114300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B013DF7" id="Rectángulo: esquinas redondeadas 41" o:spid="_x0000_s1026" style="position:absolute;margin-left:89.45pt;margin-top:17.2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0E3F2D" wp14:editId="5E9A58B8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51460</wp:posOffset>
                      </wp:positionV>
                      <wp:extent cx="228600" cy="212725"/>
                      <wp:effectExtent l="76200" t="38100" r="57150" b="111125"/>
                      <wp:wrapNone/>
                      <wp:docPr id="42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272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8CA58A3" id="Rectángulo: esquinas redondeadas 42" o:spid="_x0000_s1026" style="position:absolute;margin-left:106.45pt;margin-top:19.8pt;width:18pt;height:1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4A6D99" wp14:editId="5C5B6FD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33045</wp:posOffset>
                      </wp:positionV>
                      <wp:extent cx="228600" cy="228600"/>
                      <wp:effectExtent l="76200" t="38100" r="57150" b="114300"/>
                      <wp:wrapNone/>
                      <wp:docPr id="43" name="Rectángulo: esquinas redondead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AB1D21E" id="Rectángulo: esquinas redondeadas 43" o:spid="_x0000_s1026" style="position:absolute;margin-left:123.6pt;margin-top:18.3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DF0644" wp14:editId="19003326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18440</wp:posOffset>
                      </wp:positionV>
                      <wp:extent cx="228600" cy="228600"/>
                      <wp:effectExtent l="76200" t="38100" r="57150" b="114300"/>
                      <wp:wrapNone/>
                      <wp:docPr id="44" name="Rectángulo: esquinas redondeada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5374751C" id="Rectángulo: esquinas redondeadas 44" o:spid="_x0000_s1026" style="position:absolute;margin-left:140.6pt;margin-top:17.2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B7077B" wp14:editId="03A6C8E3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02565</wp:posOffset>
                      </wp:positionV>
                      <wp:extent cx="228600" cy="228600"/>
                      <wp:effectExtent l="76200" t="38100" r="57150" b="114300"/>
                      <wp:wrapNone/>
                      <wp:docPr id="45" name="Rectángulo: esquinas redondead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2D71BB3F" id="Rectángulo: esquinas redondeadas 45" o:spid="_x0000_s1026" style="position:absolute;margin-left:160.35pt;margin-top:15.95pt;width:18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800113" wp14:editId="05B627F2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96215</wp:posOffset>
                      </wp:positionV>
                      <wp:extent cx="228600" cy="228600"/>
                      <wp:effectExtent l="76200" t="38100" r="57150" b="114300"/>
                      <wp:wrapNone/>
                      <wp:docPr id="36" name="Rectángulo: esquinas redondead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7680573" id="Rectángulo: esquinas redondeadas 36" o:spid="_x0000_s1026" style="position:absolute;margin-left:178.95pt;margin-top:15.45pt;width:18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dQ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2A83D8" wp14:editId="4B10A127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88595</wp:posOffset>
                      </wp:positionV>
                      <wp:extent cx="228600" cy="228600"/>
                      <wp:effectExtent l="76200" t="38100" r="57150" b="114300"/>
                      <wp:wrapNone/>
                      <wp:docPr id="35" name="Rectángulo: esquinas redondead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4F222398" id="Rectángulo: esquinas redondeadas 35" o:spid="_x0000_s1026" style="position:absolute;margin-left:196.9pt;margin-top:14.85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273413" wp14:editId="5305897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1930</wp:posOffset>
                      </wp:positionV>
                      <wp:extent cx="228600" cy="228600"/>
                      <wp:effectExtent l="76200" t="38100" r="57150" b="114300"/>
                      <wp:wrapNone/>
                      <wp:docPr id="37" name="Rectángulo: esquinas redondead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0E91EFEE" id="Rectángulo: esquinas redondeadas 37" o:spid="_x0000_s1026" style="position:absolute;margin-left:-1.55pt;margin-top:15.9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77FF97" wp14:editId="1494F76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15900</wp:posOffset>
                      </wp:positionV>
                      <wp:extent cx="228600" cy="228600"/>
                      <wp:effectExtent l="76200" t="38100" r="57150" b="114300"/>
                      <wp:wrapNone/>
                      <wp:docPr id="38" name="Rectángulo: esquinas redondead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73EF81DF" id="Rectángulo: esquinas redondeadas 38" o:spid="_x0000_s1026" style="position:absolute;margin-left:16.35pt;margin-top:17pt;width:1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26F03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E4296C" wp14:editId="1915E98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5265</wp:posOffset>
                      </wp:positionV>
                      <wp:extent cx="228600" cy="228600"/>
                      <wp:effectExtent l="76200" t="38100" r="57150" b="114300"/>
                      <wp:wrapNone/>
                      <wp:docPr id="39" name="Rectángulo: esquinas redondead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oundrect w14:anchorId="357924E4" id="Rectángulo: esquinas redondeadas 39" o:spid="_x0000_s1026" style="position:absolute;margin-left:34.55pt;margin-top:16.95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226F03" w:rsidRDefault="00226F03" w:rsidP="00226F03">
            <w:pPr>
              <w:spacing w:before="120" w:after="120"/>
              <w:jc w:val="center"/>
            </w:pPr>
          </w:p>
        </w:tc>
      </w:tr>
      <w:tr w:rsidR="00226F03" w:rsidTr="00AB2A1A">
        <w:trPr>
          <w:jc w:val="center"/>
        </w:trPr>
        <w:tc>
          <w:tcPr>
            <w:tcW w:w="4414" w:type="dxa"/>
          </w:tcPr>
          <w:p w:rsidR="00226F03" w:rsidRDefault="002C4024" w:rsidP="00226F03">
            <w:pPr>
              <w:spacing w:before="120" w:after="120"/>
              <w:jc w:val="center"/>
            </w:pPr>
            <w:r>
              <w:object w:dxaOrig="3165" w:dyaOrig="4140">
                <v:shape id="_x0000_i1028" type="#_x0000_t75" style="width:158.25pt;height:207pt" o:ole="">
                  <v:imagedata r:id="rId14" o:title=""/>
                </v:shape>
                <o:OLEObject Type="Embed" ProgID="PBrush" ShapeID="_x0000_i1028" DrawAspect="Content" ObjectID="_1647979313" r:id="rId15"/>
              </w:object>
            </w:r>
          </w:p>
        </w:tc>
        <w:tc>
          <w:tcPr>
            <w:tcW w:w="5504" w:type="dxa"/>
          </w:tcPr>
          <w:p w:rsidR="00226F03" w:rsidRDefault="002C4024" w:rsidP="00226F03">
            <w:pPr>
              <w:spacing w:before="120" w:after="120"/>
              <w:jc w:val="center"/>
            </w:pPr>
            <w:r>
              <w:object w:dxaOrig="3120" w:dyaOrig="3945">
                <v:shape id="_x0000_i1029" type="#_x0000_t75" style="width:156pt;height:197.25pt" o:ole="">
                  <v:imagedata r:id="rId16" o:title=""/>
                </v:shape>
                <o:OLEObject Type="Embed" ProgID="PBrush" ShapeID="_x0000_i1029" DrawAspect="Content" ObjectID="_1647979314" r:id="rId17"/>
              </w:object>
            </w:r>
          </w:p>
        </w:tc>
      </w:tr>
    </w:tbl>
    <w:p w:rsidR="00AB2A1A" w:rsidRDefault="00AB2A1A" w:rsidP="00532C35"/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932"/>
        <w:gridCol w:w="4986"/>
      </w:tblGrid>
      <w:tr w:rsidR="005C4287" w:rsidTr="00F21E33">
        <w:trPr>
          <w:jc w:val="center"/>
        </w:trPr>
        <w:tc>
          <w:tcPr>
            <w:tcW w:w="4932" w:type="dxa"/>
            <w:vMerge w:val="restart"/>
          </w:tcPr>
          <w:p w:rsidR="005C4287" w:rsidRDefault="005C4287" w:rsidP="005C4287">
            <w:pPr>
              <w:spacing w:before="120" w:after="120"/>
              <w:rPr>
                <w:b/>
                <w:sz w:val="28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8B5915B" wp14:editId="38960EA0">
                      <wp:simplePos x="0" y="0"/>
                      <wp:positionH relativeFrom="column">
                        <wp:posOffset>-219910660</wp:posOffset>
                      </wp:positionH>
                      <wp:positionV relativeFrom="paragraph">
                        <wp:posOffset>-469236425</wp:posOffset>
                      </wp:positionV>
                      <wp:extent cx="228600" cy="228600"/>
                      <wp:effectExtent l="76200" t="38100" r="57150" b="11430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2E1E8A" id="Rectángulo: esquinas redondeadas 71" o:spid="_x0000_s1026" style="position:absolute;margin-left:-17315.8pt;margin-top:-36947.75pt;width:18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5C4287">
              <w:rPr>
                <w:b/>
                <w:sz w:val="28"/>
              </w:rPr>
              <w:t>Descubre el tercer número y luego completa las ventanas para armar tu familia de operaciones.</w:t>
            </w:r>
            <w:r>
              <w:rPr>
                <w:b/>
                <w:sz w:val="28"/>
              </w:rPr>
              <w:t xml:space="preserve"> </w:t>
            </w:r>
          </w:p>
          <w:p w:rsidR="005C4287" w:rsidRPr="005C4287" w:rsidRDefault="005C4287" w:rsidP="005C4287">
            <w:pPr>
              <w:spacing w:before="120" w:after="120"/>
              <w:rPr>
                <w:b/>
                <w:sz w:val="28"/>
              </w:rPr>
            </w:pPr>
            <w:r w:rsidRPr="005C4287">
              <w:rPr>
                <w:b/>
                <w:sz w:val="28"/>
              </w:rPr>
              <w:t>Usa los bl</w:t>
            </w:r>
            <w:r>
              <w:rPr>
                <w:b/>
                <w:sz w:val="28"/>
              </w:rPr>
              <w:t xml:space="preserve">oques para facilitar tu trabajo y panel parte todo. </w:t>
            </w:r>
          </w:p>
          <w:p w:rsidR="005C4287" w:rsidRPr="00B05F48" w:rsidRDefault="005C4287" w:rsidP="005C4287">
            <w:pPr>
              <w:spacing w:before="120"/>
              <w:ind w:right="298" w:firstLine="45"/>
              <w:jc w:val="both"/>
              <w:rPr>
                <w:b/>
                <w:noProof/>
                <w:sz w:val="28"/>
                <w:lang w:val="es-CL" w:eastAsia="es-CL"/>
              </w:rPr>
            </w:pPr>
          </w:p>
        </w:tc>
        <w:tc>
          <w:tcPr>
            <w:tcW w:w="4986" w:type="dxa"/>
          </w:tcPr>
          <w:p w:rsidR="005C4287" w:rsidRDefault="005C4287" w:rsidP="0041049B"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4450</wp:posOffset>
                      </wp:positionV>
                      <wp:extent cx="876300" cy="295275"/>
                      <wp:effectExtent l="0" t="0" r="19050" b="28575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4287" w:rsidRDefault="005C4287" w:rsidP="005C4287">
                                  <w:pPr>
                                    <w:jc w:val="center"/>
                                  </w:pPr>
                                  <w:r>
                                    <w:t>EJEMP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ángulo: esquinas redondeadas 79" o:spid="_x0000_s1026" style="position:absolute;margin-left:-2.55pt;margin-top:3.5pt;width:69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" fillcolor="black [3200]" strokecolor="black [1600]" strokeweight="2pt">
                      <v:textbox>
                        <w:txbxContent>
                          <w:p w:rsidR="005C4287" w:rsidRDefault="005C4287" w:rsidP="005C4287">
                            <w:pPr>
                              <w:jc w:val="center"/>
                            </w:pPr>
                            <w:r>
                              <w:t>EJEMPL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</w:t>
            </w:r>
            <w:r w:rsidR="00027BF2">
              <w:t xml:space="preserve">  </w:t>
            </w:r>
            <w:r w:rsidR="00027BF2">
              <w:object w:dxaOrig="4890" w:dyaOrig="1800">
                <v:shape id="_x0000_i1030" type="#_x0000_t75" style="width:130.05pt;height:47.95pt" o:ole="">
                  <v:imagedata r:id="rId18" o:title=""/>
                </v:shape>
                <o:OLEObject Type="Embed" ProgID="PBrush" ShapeID="_x0000_i1030" DrawAspect="Content" ObjectID="_1647979315" r:id="rId19"/>
              </w:object>
            </w:r>
          </w:p>
        </w:tc>
      </w:tr>
      <w:tr w:rsidR="005C4287" w:rsidTr="00F21E33">
        <w:trPr>
          <w:jc w:val="center"/>
        </w:trPr>
        <w:tc>
          <w:tcPr>
            <w:tcW w:w="4932" w:type="dxa"/>
            <w:vMerge/>
          </w:tcPr>
          <w:p w:rsidR="005C4287" w:rsidRDefault="005C4287" w:rsidP="00F21E33">
            <w:pPr>
              <w:spacing w:before="120" w:after="120"/>
              <w:jc w:val="center"/>
            </w:pPr>
          </w:p>
        </w:tc>
        <w:tc>
          <w:tcPr>
            <w:tcW w:w="4986" w:type="dxa"/>
          </w:tcPr>
          <w:p w:rsidR="005C4287" w:rsidRDefault="00027BF2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5055" w:dyaOrig="4650">
                <v:shape id="_x0000_i1031" type="#_x0000_t75" style="width:133.95pt;height:123.9pt" o:ole="">
                  <v:imagedata r:id="rId20" o:title=""/>
                </v:shape>
                <o:OLEObject Type="Embed" ProgID="PBrush" ShapeID="_x0000_i1031" DrawAspect="Content" ObjectID="_1647979316" r:id="rId21"/>
              </w:object>
            </w:r>
          </w:p>
        </w:tc>
      </w:tr>
    </w:tbl>
    <w:p w:rsidR="005C4287" w:rsidRDefault="005C4287" w:rsidP="00532C35"/>
    <w:p w:rsidR="00C66F25" w:rsidRDefault="00C66F25" w:rsidP="00532C35"/>
    <w:p w:rsidR="00C66F25" w:rsidRDefault="00C66F25" w:rsidP="00532C35"/>
    <w:p w:rsidR="00C66F25" w:rsidRDefault="00C66F25" w:rsidP="00532C35"/>
    <w:p w:rsidR="00C66F25" w:rsidRDefault="00C66F25" w:rsidP="00532C35"/>
    <w:p w:rsidR="00C66F25" w:rsidRDefault="00C66F25" w:rsidP="00532C35"/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414"/>
        <w:gridCol w:w="5504"/>
      </w:tblGrid>
      <w:tr w:rsidR="00027BF2" w:rsidTr="00F21E33">
        <w:trPr>
          <w:jc w:val="center"/>
        </w:trPr>
        <w:tc>
          <w:tcPr>
            <w:tcW w:w="4414" w:type="dxa"/>
          </w:tcPr>
          <w:p w:rsidR="00027BF2" w:rsidRDefault="002C4024" w:rsidP="0041049B">
            <w:pPr>
              <w:jc w:val="center"/>
            </w:pPr>
            <w:r>
              <w:object w:dxaOrig="4830" w:dyaOrig="1890">
                <v:shape id="_x0000_i1032" type="#_x0000_t75" style="width:173.15pt;height:67.75pt" o:ole="">
                  <v:imagedata r:id="rId22" o:title=""/>
                </v:shape>
                <o:OLEObject Type="Embed" ProgID="PBrush" ShapeID="_x0000_i1032" DrawAspect="Content" ObjectID="_1647979317" r:id="rId23"/>
              </w:object>
            </w:r>
          </w:p>
        </w:tc>
        <w:tc>
          <w:tcPr>
            <w:tcW w:w="5504" w:type="dxa"/>
          </w:tcPr>
          <w:p w:rsidR="00027BF2" w:rsidRDefault="002C4024" w:rsidP="0041049B">
            <w:pPr>
              <w:jc w:val="center"/>
            </w:pPr>
            <w:r>
              <w:object w:dxaOrig="4831" w:dyaOrig="1770">
                <v:shape id="_x0000_i1033" type="#_x0000_t75" style="width:165.95pt;height:60pt" o:ole="">
                  <v:imagedata r:id="rId24" o:title=""/>
                </v:shape>
                <o:OLEObject Type="Embed" ProgID="PBrush" ShapeID="_x0000_i1033" DrawAspect="Content" ObjectID="_1647979318" r:id="rId25"/>
              </w:object>
            </w:r>
          </w:p>
        </w:tc>
      </w:tr>
      <w:tr w:rsidR="00027BF2" w:rsidTr="00F21E33">
        <w:trPr>
          <w:jc w:val="center"/>
        </w:trPr>
        <w:tc>
          <w:tcPr>
            <w:tcW w:w="4414" w:type="dxa"/>
          </w:tcPr>
          <w:p w:rsidR="00027BF2" w:rsidRDefault="002C4024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1" w:dyaOrig="4546">
                <v:shape id="_x0000_i1034" type="#_x0000_t75" style="width:142.1pt;height:135.95pt" o:ole="">
                  <v:imagedata r:id="rId26" o:title=""/>
                </v:shape>
                <o:OLEObject Type="Embed" ProgID="PBrush" ShapeID="_x0000_i1034" DrawAspect="Content" ObjectID="_1647979319" r:id="rId27"/>
              </w:object>
            </w:r>
          </w:p>
        </w:tc>
        <w:tc>
          <w:tcPr>
            <w:tcW w:w="5504" w:type="dxa"/>
          </w:tcPr>
          <w:p w:rsidR="00027BF2" w:rsidRDefault="002C4024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1" w:dyaOrig="4546">
                <v:shape id="_x0000_i1035" type="#_x0000_t75" style="width:142.1pt;height:135.95pt" o:ole="">
                  <v:imagedata r:id="rId28" o:title=""/>
                </v:shape>
                <o:OLEObject Type="Embed" ProgID="PBrush" ShapeID="_x0000_i1035" DrawAspect="Content" ObjectID="_1647979320" r:id="rId29"/>
              </w:object>
            </w:r>
          </w:p>
        </w:tc>
      </w:tr>
      <w:tr w:rsidR="00027BF2" w:rsidTr="00F21E33">
        <w:trPr>
          <w:jc w:val="center"/>
        </w:trPr>
        <w:tc>
          <w:tcPr>
            <w:tcW w:w="4414" w:type="dxa"/>
          </w:tcPr>
          <w:p w:rsidR="00027BF2" w:rsidRDefault="002C4024" w:rsidP="0041049B">
            <w:pPr>
              <w:jc w:val="center"/>
            </w:pPr>
            <w:r>
              <w:object w:dxaOrig="4861" w:dyaOrig="1815">
                <v:shape id="_x0000_i1036" type="#_x0000_t75" style="width:159.95pt;height:58pt" o:ole="">
                  <v:imagedata r:id="rId30" o:title=""/>
                </v:shape>
                <o:OLEObject Type="Embed" ProgID="PBrush" ShapeID="_x0000_i1036" DrawAspect="Content" ObjectID="_1647979321" r:id="rId31"/>
              </w:object>
            </w:r>
          </w:p>
        </w:tc>
        <w:tc>
          <w:tcPr>
            <w:tcW w:w="5504" w:type="dxa"/>
          </w:tcPr>
          <w:p w:rsidR="00027BF2" w:rsidRDefault="00ED59BB" w:rsidP="0041049B">
            <w:pPr>
              <w:jc w:val="center"/>
            </w:pPr>
            <w:r>
              <w:object w:dxaOrig="4801" w:dyaOrig="1770">
                <v:shape id="_x0000_i1037" type="#_x0000_t75" style="width:162.05pt;height:60pt" o:ole="">
                  <v:imagedata r:id="rId32" o:title=""/>
                </v:shape>
                <o:OLEObject Type="Embed" ProgID="PBrush" ShapeID="_x0000_i1037" DrawAspect="Content" ObjectID="_1647979322" r:id="rId33"/>
              </w:object>
            </w:r>
          </w:p>
        </w:tc>
      </w:tr>
      <w:tr w:rsidR="00027BF2" w:rsidTr="00F21E33">
        <w:trPr>
          <w:jc w:val="center"/>
        </w:trPr>
        <w:tc>
          <w:tcPr>
            <w:tcW w:w="4414" w:type="dxa"/>
          </w:tcPr>
          <w:p w:rsidR="00027BF2" w:rsidRDefault="002C4024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1" w:dyaOrig="4546">
                <v:shape id="_x0000_i1038" type="#_x0000_t75" style="width:142.1pt;height:135.95pt" o:ole="">
                  <v:imagedata r:id="rId34" o:title=""/>
                </v:shape>
                <o:OLEObject Type="Embed" ProgID="PBrush" ShapeID="_x0000_i1038" DrawAspect="Content" ObjectID="_1647979323" r:id="rId35"/>
              </w:object>
            </w:r>
          </w:p>
        </w:tc>
        <w:tc>
          <w:tcPr>
            <w:tcW w:w="5504" w:type="dxa"/>
          </w:tcPr>
          <w:p w:rsidR="00027BF2" w:rsidRDefault="00ED59BB" w:rsidP="00F21E33">
            <w:pPr>
              <w:spacing w:before="120" w:after="120"/>
              <w:jc w:val="center"/>
              <w:rPr>
                <w:noProof/>
                <w:lang w:val="es-CL" w:eastAsia="es-CL"/>
              </w:rPr>
            </w:pPr>
            <w:r>
              <w:object w:dxaOrig="4801" w:dyaOrig="4546">
                <v:shape id="_x0000_i1039" type="#_x0000_t75" style="width:142.1pt;height:135.95pt" o:ole="">
                  <v:imagedata r:id="rId36" o:title=""/>
                </v:shape>
                <o:OLEObject Type="Embed" ProgID="PBrush" ShapeID="_x0000_i1039" DrawAspect="Content" ObjectID="_1647979324" r:id="rId37"/>
              </w:object>
            </w:r>
          </w:p>
        </w:tc>
      </w:tr>
    </w:tbl>
    <w:p w:rsidR="00B05F48" w:rsidRDefault="00B05F48" w:rsidP="00532C35"/>
    <w:p w:rsidR="00C0446E" w:rsidRDefault="007D7406" w:rsidP="00C0446E">
      <w:pPr>
        <w:ind w:left="851"/>
        <w:rPr>
          <w:sz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9072" behindDoc="0" locked="0" layoutInCell="1" allowOverlap="1" wp14:anchorId="60C79E05" wp14:editId="65062305">
            <wp:simplePos x="0" y="0"/>
            <wp:positionH relativeFrom="margin">
              <wp:align>center</wp:align>
            </wp:positionH>
            <wp:positionV relativeFrom="paragraph">
              <wp:posOffset>554889</wp:posOffset>
            </wp:positionV>
            <wp:extent cx="1915160" cy="2495550"/>
            <wp:effectExtent l="0" t="0" r="889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46E">
        <w:rPr>
          <w:sz w:val="32"/>
        </w:rPr>
        <w:t>Crea tu propia familia de operaciones, recuerda que debes elegir tus tres números y luego completar los pisos de la casa.</w:t>
      </w:r>
      <w:r w:rsidRPr="007D7406">
        <w:rPr>
          <w:noProof/>
          <w:lang w:val="es-CL" w:eastAsia="es-CL"/>
        </w:rPr>
        <w:t xml:space="preserve"> </w:t>
      </w:r>
      <w:r w:rsidR="00ED59BB" w:rsidRPr="00ED59BB">
        <w:rPr>
          <w:b/>
          <w:noProof/>
          <w:sz w:val="24"/>
          <w:szCs w:val="24"/>
          <w:lang w:val="es-CL" w:eastAsia="es-CL"/>
        </w:rPr>
        <w:t>(cada uno adecua su respuesta)</w:t>
      </w:r>
    </w:p>
    <w:p w:rsidR="00C0446E" w:rsidRDefault="00C0446E" w:rsidP="00C0446E">
      <w:pPr>
        <w:ind w:left="851"/>
        <w:jc w:val="center"/>
        <w:rPr>
          <w:sz w:val="32"/>
        </w:rPr>
      </w:pPr>
    </w:p>
    <w:p w:rsidR="00B05F48" w:rsidRDefault="00B05F48" w:rsidP="00532C35"/>
    <w:p w:rsidR="00B05F48" w:rsidRDefault="00B05F48" w:rsidP="00532C35"/>
    <w:p w:rsidR="0041049B" w:rsidRDefault="0041049B" w:rsidP="00532C35"/>
    <w:p w:rsidR="00B05F48" w:rsidRDefault="00B05F48" w:rsidP="00532C35"/>
    <w:p w:rsidR="00027BF2" w:rsidRDefault="00027BF2" w:rsidP="00532C35"/>
    <w:p w:rsidR="00C0446E" w:rsidRDefault="00C0446E" w:rsidP="00532C35"/>
    <w:p w:rsidR="00CA663E" w:rsidRPr="00C66F25" w:rsidRDefault="0041049B" w:rsidP="0041049B">
      <w:pPr>
        <w:ind w:left="851"/>
        <w:rPr>
          <w:sz w:val="24"/>
          <w:szCs w:val="24"/>
        </w:rPr>
      </w:pPr>
      <w:r w:rsidRPr="00C66F25">
        <w:rPr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0911A2" wp14:editId="1CF664B2">
                <wp:simplePos x="0" y="0"/>
                <wp:positionH relativeFrom="column">
                  <wp:posOffset>333375</wp:posOffset>
                </wp:positionH>
                <wp:positionV relativeFrom="paragraph">
                  <wp:posOffset>8255</wp:posOffset>
                </wp:positionV>
                <wp:extent cx="6502400" cy="1676400"/>
                <wp:effectExtent l="0" t="0" r="12700" b="19050"/>
                <wp:wrapNone/>
                <wp:docPr id="128" name="Rectángulo: esquinas redondeada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1171" id="Rectángulo: esquinas redondeadas 128" o:spid="_x0000_s1026" style="position:absolute;margin-left:26.25pt;margin-top:.65pt;width:512pt;height:13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" filled="f" strokecolor="black [3213]" strokeweight="2pt"/>
            </w:pict>
          </mc:Fallback>
        </mc:AlternateContent>
      </w:r>
      <w:r w:rsidRPr="00C66F25">
        <w:rPr>
          <w:sz w:val="24"/>
          <w:szCs w:val="24"/>
        </w:rPr>
        <w:t>Re</w:t>
      </w:r>
      <w:r w:rsidR="00115CCA" w:rsidRPr="00C66F25">
        <w:rPr>
          <w:sz w:val="24"/>
          <w:szCs w:val="24"/>
        </w:rPr>
        <w:t>suelve los siguientes problemas.</w:t>
      </w:r>
    </w:p>
    <w:p w:rsidR="0041049B" w:rsidRPr="00C66F25" w:rsidRDefault="0041049B" w:rsidP="0041049B">
      <w:pPr>
        <w:pStyle w:val="Prrafodelista"/>
        <w:ind w:left="851"/>
        <w:rPr>
          <w:sz w:val="24"/>
          <w:szCs w:val="24"/>
        </w:rPr>
      </w:pPr>
      <w:r w:rsidRPr="00C66F25">
        <w:rPr>
          <w:sz w:val="24"/>
          <w:szCs w:val="24"/>
          <w:u w:val="single"/>
        </w:rPr>
        <w:t>Encierra</w:t>
      </w:r>
      <w:r w:rsidR="00CA663E" w:rsidRPr="00C66F25">
        <w:rPr>
          <w:sz w:val="24"/>
          <w:szCs w:val="24"/>
          <w:u w:val="single"/>
        </w:rPr>
        <w:t xml:space="preserve"> </w:t>
      </w:r>
      <w:r w:rsidR="00CA663E" w:rsidRPr="00C66F25">
        <w:rPr>
          <w:sz w:val="24"/>
          <w:szCs w:val="24"/>
        </w:rPr>
        <w:t>los números que aparecen en la historia.</w:t>
      </w:r>
    </w:p>
    <w:p w:rsidR="0041049B" w:rsidRPr="00C66F25" w:rsidRDefault="00CA663E" w:rsidP="0041049B">
      <w:pPr>
        <w:pStyle w:val="Prrafodelista"/>
        <w:ind w:left="851"/>
        <w:rPr>
          <w:sz w:val="24"/>
          <w:szCs w:val="24"/>
        </w:rPr>
      </w:pPr>
      <w:r w:rsidRPr="00C66F25">
        <w:rPr>
          <w:sz w:val="24"/>
          <w:szCs w:val="24"/>
          <w:u w:val="single"/>
        </w:rPr>
        <w:t>Enc</w:t>
      </w:r>
      <w:r w:rsidR="0041049B" w:rsidRPr="00C66F25">
        <w:rPr>
          <w:sz w:val="24"/>
          <w:szCs w:val="24"/>
          <w:u w:val="single"/>
        </w:rPr>
        <w:t>i</w:t>
      </w:r>
      <w:r w:rsidRPr="00C66F25">
        <w:rPr>
          <w:sz w:val="24"/>
          <w:szCs w:val="24"/>
          <w:u w:val="single"/>
        </w:rPr>
        <w:t>erra</w:t>
      </w:r>
      <w:r w:rsidRPr="00C66F25">
        <w:rPr>
          <w:sz w:val="24"/>
          <w:szCs w:val="24"/>
        </w:rPr>
        <w:t xml:space="preserve"> la palabra clave.</w:t>
      </w:r>
    </w:p>
    <w:p w:rsidR="0041049B" w:rsidRPr="00C66F25" w:rsidRDefault="00CA663E" w:rsidP="0041049B">
      <w:pPr>
        <w:pStyle w:val="Prrafodelista"/>
        <w:ind w:left="851"/>
        <w:rPr>
          <w:sz w:val="24"/>
          <w:szCs w:val="24"/>
          <w:u w:val="single"/>
        </w:rPr>
      </w:pPr>
      <w:r w:rsidRPr="00C66F25">
        <w:rPr>
          <w:sz w:val="24"/>
          <w:szCs w:val="24"/>
          <w:u w:val="single"/>
        </w:rPr>
        <w:t>Subraya la pregunta que nos hacen.</w:t>
      </w:r>
    </w:p>
    <w:p w:rsidR="0041049B" w:rsidRPr="00C66F25" w:rsidRDefault="00CA663E" w:rsidP="0041049B">
      <w:pPr>
        <w:pStyle w:val="Prrafodelista"/>
        <w:ind w:left="851"/>
        <w:rPr>
          <w:sz w:val="24"/>
          <w:szCs w:val="24"/>
        </w:rPr>
      </w:pPr>
      <w:r w:rsidRPr="00C66F25">
        <w:rPr>
          <w:sz w:val="24"/>
          <w:szCs w:val="24"/>
          <w:u w:val="single"/>
        </w:rPr>
        <w:t>Completa la operación</w:t>
      </w:r>
      <w:r w:rsidRPr="00C66F25">
        <w:rPr>
          <w:sz w:val="24"/>
          <w:szCs w:val="24"/>
        </w:rPr>
        <w:t>. Recordar que, en la resta, primero va el número mayor y después del signo menos el menor. En la suma no importa el orden de los sumandos.</w:t>
      </w:r>
    </w:p>
    <w:p w:rsidR="00CA663E" w:rsidRPr="00C66F25" w:rsidRDefault="0041049B" w:rsidP="0041049B">
      <w:pPr>
        <w:pStyle w:val="Prrafodelista"/>
        <w:ind w:left="851"/>
        <w:jc w:val="center"/>
        <w:rPr>
          <w:b/>
          <w:i/>
          <w:sz w:val="24"/>
          <w:szCs w:val="24"/>
        </w:rPr>
      </w:pPr>
      <w:r w:rsidRPr="00C66F25">
        <w:rPr>
          <w:b/>
          <w:i/>
          <w:sz w:val="24"/>
          <w:szCs w:val="24"/>
        </w:rPr>
        <w:t>“</w:t>
      </w:r>
      <w:r w:rsidR="00CA663E" w:rsidRPr="00C66F25">
        <w:rPr>
          <w:b/>
          <w:i/>
          <w:sz w:val="24"/>
          <w:szCs w:val="24"/>
        </w:rPr>
        <w:t>Resolver con ayuda de los bloques conectables, si es necesario</w:t>
      </w:r>
      <w:r w:rsidRPr="00C66F25">
        <w:rPr>
          <w:b/>
          <w:i/>
          <w:sz w:val="24"/>
          <w:szCs w:val="24"/>
        </w:rPr>
        <w:t>”</w:t>
      </w:r>
      <w:r w:rsidR="00CA663E" w:rsidRPr="00C66F25">
        <w:rPr>
          <w:b/>
          <w:i/>
          <w:sz w:val="24"/>
          <w:szCs w:val="24"/>
        </w:rPr>
        <w:t>.</w:t>
      </w:r>
    </w:p>
    <w:p w:rsidR="00A76B44" w:rsidRDefault="0041049B" w:rsidP="00A76B44">
      <w:r>
        <w:rPr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81C945" wp14:editId="15133648">
                <wp:simplePos x="0" y="0"/>
                <wp:positionH relativeFrom="column">
                  <wp:posOffset>333375</wp:posOffset>
                </wp:positionH>
                <wp:positionV relativeFrom="paragraph">
                  <wp:posOffset>114935</wp:posOffset>
                </wp:positionV>
                <wp:extent cx="6502400" cy="1609725"/>
                <wp:effectExtent l="0" t="0" r="12700" b="2857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60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314A2" id="Rectángulo: esquinas redondeadas 121" o:spid="_x0000_s1026" style="position:absolute;margin-left:26.25pt;margin-top:9.05pt;width:512pt;height:1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" filled="f" strokecolor="black [3213]" strokeweight="2pt"/>
            </w:pict>
          </mc:Fallback>
        </mc:AlternateContent>
      </w:r>
      <w:r w:rsidR="005C1B6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16364F" wp14:editId="782E397B">
                <wp:simplePos x="0" y="0"/>
                <wp:positionH relativeFrom="column">
                  <wp:posOffset>3277235</wp:posOffset>
                </wp:positionH>
                <wp:positionV relativeFrom="paragraph">
                  <wp:posOffset>123825</wp:posOffset>
                </wp:positionV>
                <wp:extent cx="5010150" cy="104775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B69" w:rsidRDefault="005C1B69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8C7AC9B" wp14:editId="7F358E92">
                                  <wp:extent cx="3136605" cy="1072908"/>
                                  <wp:effectExtent l="0" t="0" r="6985" b="0"/>
                                  <wp:docPr id="127" name="Imagen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521" cy="1089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6" o:spid="_x0000_s1027" type="#_x0000_t202" style="position:absolute;margin-left:258.05pt;margin-top:9.75pt;width:394.5pt;height:82.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" filled="f" stroked="f" strokeweight=".5pt">
                <v:textbox style="mso-fit-shape-to-text:t">
                  <w:txbxContent>
                    <w:p w:rsidR="005C1B69" w:rsidRDefault="005C1B69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3136605" cy="1072908"/>
                            <wp:effectExtent l="0" t="0" r="6985" b="0"/>
                            <wp:docPr id="127" name="Imagen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4521" cy="1089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D25" w:rsidRPr="00A31D25" w:rsidRDefault="005C1B69" w:rsidP="0041049B">
      <w:pPr>
        <w:pStyle w:val="Prrafodelista"/>
        <w:spacing w:after="0" w:line="429" w:lineRule="exact"/>
        <w:ind w:left="993"/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</w:pPr>
      <w:r w:rsidRPr="00A31D25">
        <w:rPr>
          <w:rFonts w:ascii="Times New Roman" w:hAnsi="Times New Roman" w:cs="Times New Roman"/>
          <w:noProof/>
          <w:color w:val="231F20"/>
          <w:spacing w:val="4"/>
          <w:sz w:val="40"/>
          <w:szCs w:val="40"/>
          <w:lang w:val="es-CL"/>
        </w:rPr>
        <w:t>Pedro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7"/>
          <w:sz w:val="40"/>
          <w:szCs w:val="40"/>
          <w:lang w:val="es-CL"/>
        </w:rPr>
        <w:t>tenía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ED59BB">
        <w:rPr>
          <w:rFonts w:ascii="Times New Roman" w:hAnsi="Times New Roman" w:cs="Times New Roman"/>
          <w:noProof/>
          <w:color w:val="FF0000"/>
          <w:spacing w:val="2"/>
          <w:sz w:val="40"/>
          <w:szCs w:val="40"/>
          <w:lang w:val="es-CL"/>
        </w:rPr>
        <w:t>8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z w:val="40"/>
          <w:szCs w:val="40"/>
          <w:lang w:val="es-CL"/>
        </w:rPr>
        <w:t>lápices.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</w:p>
    <w:p w:rsidR="005C1B69" w:rsidRPr="00A31D25" w:rsidRDefault="005C1B69" w:rsidP="00A31D25">
      <w:pPr>
        <w:pStyle w:val="Prrafodelista"/>
        <w:spacing w:after="0" w:line="429" w:lineRule="exact"/>
        <w:ind w:left="993"/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</w:pPr>
      <w:r w:rsidRPr="00A31D25">
        <w:rPr>
          <w:rFonts w:ascii="Times New Roman" w:hAnsi="Times New Roman" w:cs="Times New Roman"/>
          <w:noProof/>
          <w:color w:val="231F20"/>
          <w:spacing w:val="6"/>
          <w:sz w:val="40"/>
          <w:szCs w:val="40"/>
          <w:lang w:val="es-CL"/>
        </w:rPr>
        <w:t>Jorge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z w:val="40"/>
          <w:szCs w:val="40"/>
          <w:lang w:val="es-CL"/>
        </w:rPr>
        <w:t>le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5"/>
          <w:sz w:val="40"/>
          <w:szCs w:val="40"/>
          <w:lang w:val="es-CL"/>
        </w:rPr>
        <w:t>dio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ED59BB">
        <w:rPr>
          <w:rFonts w:ascii="Times New Roman" w:hAnsi="Times New Roman" w:cs="Times New Roman"/>
          <w:noProof/>
          <w:color w:val="FF0000"/>
          <w:spacing w:val="2"/>
          <w:sz w:val="40"/>
          <w:szCs w:val="40"/>
          <w:lang w:val="es-CL"/>
        </w:rPr>
        <w:t>3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="00A31D25"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 xml:space="preserve"> </w:t>
      </w: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más.</w:t>
      </w:r>
    </w:p>
    <w:p w:rsidR="00A31D25" w:rsidRPr="00A31D25" w:rsidRDefault="00A31D25" w:rsidP="00A31D25">
      <w:pPr>
        <w:pStyle w:val="Prrafodelista"/>
        <w:spacing w:after="0" w:line="429" w:lineRule="exact"/>
        <w:ind w:left="993"/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</w:pPr>
    </w:p>
    <w:p w:rsidR="00A31D25" w:rsidRPr="00A31D25" w:rsidRDefault="00A31D25" w:rsidP="00A31D25">
      <w:pPr>
        <w:pStyle w:val="Prrafodelista"/>
        <w:spacing w:after="0" w:line="429" w:lineRule="exact"/>
        <w:ind w:left="993"/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</w:pPr>
    </w:p>
    <w:p w:rsidR="005C1B69" w:rsidRPr="00A31D25" w:rsidRDefault="005C1B69" w:rsidP="0041049B">
      <w:pPr>
        <w:spacing w:after="0" w:line="335" w:lineRule="exact"/>
        <w:ind w:left="993" w:hanging="142"/>
        <w:rPr>
          <w:sz w:val="40"/>
          <w:szCs w:val="40"/>
          <w:lang w:val="es-CL"/>
        </w:rPr>
      </w:pP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¿Cuántos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2"/>
          <w:sz w:val="40"/>
          <w:szCs w:val="40"/>
          <w:lang w:val="es-CL"/>
        </w:rPr>
        <w:t>lápices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8"/>
          <w:sz w:val="40"/>
          <w:szCs w:val="40"/>
          <w:lang w:val="es-CL"/>
        </w:rPr>
        <w:t>tiene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4"/>
          <w:sz w:val="40"/>
          <w:szCs w:val="40"/>
          <w:lang w:val="es-CL"/>
        </w:rPr>
        <w:t>Pedro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14"/>
          <w:sz w:val="40"/>
          <w:szCs w:val="40"/>
          <w:lang w:val="es-CL"/>
        </w:rPr>
        <w:t>en</w:t>
      </w:r>
      <w:r w:rsidRPr="00A31D25">
        <w:rPr>
          <w:rFonts w:ascii="Calibri" w:hAnsi="Calibri" w:cs="Calibri"/>
          <w:noProof/>
          <w:color w:val="000000"/>
          <w:spacing w:val="-5"/>
          <w:sz w:val="40"/>
          <w:szCs w:val="40"/>
          <w:lang w:val="es-CL"/>
        </w:rPr>
        <w:t> </w:t>
      </w:r>
      <w:r w:rsidRPr="00A31D25">
        <w:rPr>
          <w:rFonts w:ascii="Times New Roman" w:hAnsi="Times New Roman" w:cs="Times New Roman"/>
          <w:noProof/>
          <w:color w:val="231F20"/>
          <w:spacing w:val="3"/>
          <w:sz w:val="40"/>
          <w:szCs w:val="40"/>
          <w:lang w:val="es-CL"/>
        </w:rPr>
        <w:t>total?</w:t>
      </w:r>
    </w:p>
    <w:p w:rsidR="00CA663E" w:rsidRDefault="00CA663E" w:rsidP="0041049B">
      <w:pPr>
        <w:ind w:left="993"/>
      </w:pPr>
    </w:p>
    <w:p w:rsidR="00CA663E" w:rsidRPr="00A3600D" w:rsidRDefault="00CA663E" w:rsidP="0041049B">
      <w:pPr>
        <w:ind w:left="567"/>
        <w:rPr>
          <w:sz w:val="32"/>
        </w:rPr>
      </w:pPr>
      <w:r w:rsidRPr="00A3600D">
        <w:rPr>
          <w:sz w:val="32"/>
        </w:rPr>
        <w:t>Datos</w:t>
      </w:r>
      <w:proofErr w:type="gramStart"/>
      <w:r w:rsidRPr="00A3600D">
        <w:rPr>
          <w:sz w:val="32"/>
        </w:rPr>
        <w:t xml:space="preserve">:  </w:t>
      </w:r>
      <w:r w:rsidR="00ED59BB">
        <w:rPr>
          <w:sz w:val="32"/>
        </w:rPr>
        <w:t>8</w:t>
      </w:r>
      <w:proofErr w:type="gramEnd"/>
      <w:r w:rsidR="00ED59BB">
        <w:rPr>
          <w:sz w:val="32"/>
        </w:rPr>
        <w:t xml:space="preserve"> </w:t>
      </w:r>
      <w:r w:rsidRPr="00A3600D">
        <w:rPr>
          <w:sz w:val="32"/>
        </w:rPr>
        <w:t xml:space="preserve">y </w:t>
      </w:r>
      <w:r w:rsidR="00ED59BB">
        <w:rPr>
          <w:sz w:val="32"/>
        </w:rPr>
        <w:t>3</w:t>
      </w:r>
      <w:r w:rsidRPr="00A3600D">
        <w:rPr>
          <w:sz w:val="32"/>
        </w:rPr>
        <w:t>.</w:t>
      </w:r>
    </w:p>
    <w:p w:rsidR="00CA663E" w:rsidRPr="00ED59BB" w:rsidRDefault="00CA663E" w:rsidP="0041049B">
      <w:pPr>
        <w:ind w:left="567" w:right="-660"/>
        <w:rPr>
          <w:color w:val="FF0000"/>
          <w:sz w:val="32"/>
        </w:rPr>
      </w:pPr>
      <w:r w:rsidRPr="00A3600D">
        <w:rPr>
          <w:sz w:val="32"/>
        </w:rPr>
        <w:t xml:space="preserve">Palabra clave: </w:t>
      </w:r>
      <w:r w:rsidR="00ED59BB">
        <w:rPr>
          <w:color w:val="FF0000"/>
          <w:sz w:val="32"/>
        </w:rPr>
        <w:t>más</w:t>
      </w:r>
      <w:r w:rsidRPr="00A3600D">
        <w:rPr>
          <w:sz w:val="32"/>
        </w:rPr>
        <w:t xml:space="preserve"> y la relaciono con</w:t>
      </w:r>
      <w:r>
        <w:rPr>
          <w:sz w:val="32"/>
        </w:rPr>
        <w:t>:</w:t>
      </w:r>
      <w:r w:rsidR="00115CCA">
        <w:rPr>
          <w:sz w:val="32"/>
        </w:rPr>
        <w:t xml:space="preserve"> </w:t>
      </w:r>
      <w:r w:rsidR="00115CCA" w:rsidRPr="00ED59BB">
        <w:rPr>
          <w:color w:val="FF0000"/>
          <w:sz w:val="32"/>
        </w:rPr>
        <w:t>SUMA</w:t>
      </w:r>
      <w:r w:rsidR="00115CCA" w:rsidRPr="00ED59BB">
        <w:rPr>
          <w:b/>
          <w:color w:val="FF0000"/>
          <w:sz w:val="32"/>
        </w:rPr>
        <w:t>__</w:t>
      </w:r>
      <w:r w:rsidR="00ED59BB">
        <w:rPr>
          <w:b/>
          <w:color w:val="FF0000"/>
          <w:sz w:val="32"/>
        </w:rPr>
        <w:t>X</w:t>
      </w:r>
      <w:r w:rsidR="00115CCA" w:rsidRPr="00ED59BB">
        <w:rPr>
          <w:b/>
          <w:color w:val="FF0000"/>
          <w:sz w:val="32"/>
        </w:rPr>
        <w:t xml:space="preserve">__ </w:t>
      </w:r>
      <w:r w:rsidR="00115CCA">
        <w:rPr>
          <w:sz w:val="32"/>
        </w:rPr>
        <w:t xml:space="preserve">o </w:t>
      </w:r>
      <w:r w:rsidR="00115CCA" w:rsidRPr="00ED59BB">
        <w:rPr>
          <w:sz w:val="32"/>
        </w:rPr>
        <w:t xml:space="preserve">RESTA </w:t>
      </w:r>
      <w:r w:rsidR="00ED59BB" w:rsidRPr="00ED59BB">
        <w:rPr>
          <w:sz w:val="32"/>
          <w:u w:val="single"/>
        </w:rPr>
        <w:t>____</w:t>
      </w:r>
    </w:p>
    <w:p w:rsidR="00ED59BB" w:rsidRDefault="00ED59BB" w:rsidP="0041049B">
      <w:pPr>
        <w:ind w:left="567"/>
        <w:rPr>
          <w:sz w:val="32"/>
        </w:rPr>
      </w:pPr>
      <w:r>
        <w:rPr>
          <w:sz w:val="32"/>
        </w:rPr>
        <w:t>Pregunta: ¿</w:t>
      </w:r>
      <w:r w:rsidRPr="00ED59BB">
        <w:rPr>
          <w:sz w:val="32"/>
        </w:rPr>
        <w:t>Cuántos lápices tiene Pedro en total</w:t>
      </w:r>
      <w:r w:rsidR="00CA663E">
        <w:rPr>
          <w:sz w:val="32"/>
        </w:rPr>
        <w:t xml:space="preserve">? </w:t>
      </w:r>
    </w:p>
    <w:p w:rsidR="00CA663E" w:rsidRPr="00ED59BB" w:rsidRDefault="00CA663E" w:rsidP="0041049B">
      <w:pPr>
        <w:ind w:left="567"/>
        <w:rPr>
          <w:color w:val="FF0000"/>
          <w:sz w:val="32"/>
          <w:u w:val="single"/>
        </w:rPr>
      </w:pPr>
      <w:r>
        <w:rPr>
          <w:sz w:val="32"/>
        </w:rPr>
        <w:t xml:space="preserve">Respuesta: </w:t>
      </w:r>
      <w:r w:rsidR="00ED59BB" w:rsidRPr="00ED59BB">
        <w:rPr>
          <w:color w:val="FF0000"/>
          <w:sz w:val="32"/>
        </w:rPr>
        <w:t>Ahora Pedro tiene 11 lápices en total.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432"/>
        <w:gridCol w:w="1244"/>
        <w:gridCol w:w="983"/>
        <w:gridCol w:w="1251"/>
      </w:tblGrid>
      <w:tr w:rsidR="00CA663E" w:rsidRPr="00A3600D" w:rsidTr="0041049B">
        <w:trPr>
          <w:trHeight w:val="737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3E" w:rsidRPr="00A3600D" w:rsidRDefault="00ED59BB" w:rsidP="00ED59BB">
            <w:pPr>
              <w:spacing w:after="160" w:line="256" w:lineRule="auto"/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8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63E" w:rsidRPr="00A3600D" w:rsidRDefault="00ED59BB" w:rsidP="0041049B">
            <w:pPr>
              <w:ind w:left="16"/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+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3E" w:rsidRPr="00A3600D" w:rsidRDefault="00ED59BB" w:rsidP="00ED59BB">
            <w:pPr>
              <w:ind w:left="40"/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663E" w:rsidRPr="00A3600D" w:rsidRDefault="00CA663E" w:rsidP="00ED59BB">
            <w:pPr>
              <w:jc w:val="center"/>
              <w:rPr>
                <w:b/>
                <w:sz w:val="40"/>
                <w:szCs w:val="28"/>
              </w:rPr>
            </w:pPr>
            <w:r w:rsidRPr="00A3600D">
              <w:rPr>
                <w:b/>
                <w:sz w:val="40"/>
                <w:szCs w:val="28"/>
              </w:rPr>
              <w:t>=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3E" w:rsidRPr="00A3600D" w:rsidRDefault="00ED59BB" w:rsidP="00ED59BB">
            <w:pPr>
              <w:ind w:left="81"/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1</w:t>
            </w:r>
          </w:p>
        </w:tc>
      </w:tr>
    </w:tbl>
    <w:p w:rsidR="00C66F25" w:rsidRDefault="00C66F25" w:rsidP="00115CCA">
      <w:pPr>
        <w:rPr>
          <w:b/>
          <w:sz w:val="28"/>
          <w:szCs w:val="28"/>
        </w:rPr>
      </w:pPr>
    </w:p>
    <w:p w:rsidR="0041049B" w:rsidRDefault="0051472B" w:rsidP="00115CCA">
      <w:pPr>
        <w:rPr>
          <w:b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80096" behindDoc="0" locked="0" layoutInCell="1" allowOverlap="1" wp14:anchorId="762CDB93" wp14:editId="31F09ABA">
            <wp:simplePos x="0" y="0"/>
            <wp:positionH relativeFrom="column">
              <wp:posOffset>2101038</wp:posOffset>
            </wp:positionH>
            <wp:positionV relativeFrom="paragraph">
              <wp:posOffset>280256</wp:posOffset>
            </wp:positionV>
            <wp:extent cx="1943100" cy="2505075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49B" w:rsidRPr="00115CCA">
        <w:rPr>
          <w:b/>
          <w:sz w:val="28"/>
          <w:szCs w:val="28"/>
        </w:rPr>
        <w:t>Con la oración numérica que encontraste, arma tu familia de operaciones</w:t>
      </w:r>
      <w:r w:rsidR="00115CCA">
        <w:rPr>
          <w:b/>
          <w:sz w:val="28"/>
          <w:szCs w:val="28"/>
        </w:rPr>
        <w:t>.</w:t>
      </w:r>
    </w:p>
    <w:p w:rsidR="0051472B" w:rsidRDefault="0051472B" w:rsidP="00115CCA"/>
    <w:sectPr w:rsidR="0051472B" w:rsidSect="00115CCA">
      <w:headerReference w:type="default" r:id="rId4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5F" w:rsidRDefault="00530A5F" w:rsidP="00B5056E">
      <w:pPr>
        <w:spacing w:after="0" w:line="240" w:lineRule="auto"/>
      </w:pPr>
      <w:r>
        <w:separator/>
      </w:r>
    </w:p>
  </w:endnote>
  <w:endnote w:type="continuationSeparator" w:id="0">
    <w:p w:rsidR="00530A5F" w:rsidRDefault="00530A5F" w:rsidP="00B5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5F" w:rsidRDefault="00530A5F" w:rsidP="00B5056E">
      <w:pPr>
        <w:spacing w:after="0" w:line="240" w:lineRule="auto"/>
      </w:pPr>
      <w:r>
        <w:separator/>
      </w:r>
    </w:p>
  </w:footnote>
  <w:footnote w:type="continuationSeparator" w:id="0">
    <w:p w:rsidR="00530A5F" w:rsidRDefault="00530A5F" w:rsidP="00B5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6E" w:rsidRDefault="00C66F25" w:rsidP="00C66F25">
    <w:pPr>
      <w:pStyle w:val="Encabezado"/>
      <w:tabs>
        <w:tab w:val="clear" w:pos="4419"/>
        <w:tab w:val="clear" w:pos="8838"/>
      </w:tabs>
      <w:ind w:left="567"/>
    </w:pPr>
    <w:r w:rsidRPr="00C66F25">
      <w:rPr>
        <w:rFonts w:ascii="Calibri" w:eastAsia="Calibri" w:hAnsi="Calibri" w:cs="Times New Roman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C58812A" wp14:editId="7A600996">
          <wp:simplePos x="0" y="0"/>
          <wp:positionH relativeFrom="column">
            <wp:posOffset>-180975</wp:posOffset>
          </wp:positionH>
          <wp:positionV relativeFrom="paragraph">
            <wp:posOffset>-172085</wp:posOffset>
          </wp:positionV>
          <wp:extent cx="457200" cy="611505"/>
          <wp:effectExtent l="0" t="0" r="0" b="0"/>
          <wp:wrapSquare wrapText="bothSides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atemática </w:t>
    </w:r>
  </w:p>
  <w:p w:rsidR="00C66F25" w:rsidRDefault="00C66F25" w:rsidP="00C66F25">
    <w:pPr>
      <w:pStyle w:val="Encabezado"/>
      <w:ind w:left="567"/>
    </w:pPr>
    <w:r>
      <w:t>Prof. Nicole Osorio Pe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D2037"/>
    <w:multiLevelType w:val="hybridMultilevel"/>
    <w:tmpl w:val="37D42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6B41"/>
    <w:multiLevelType w:val="hybridMultilevel"/>
    <w:tmpl w:val="E376D5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A34DA"/>
    <w:multiLevelType w:val="hybridMultilevel"/>
    <w:tmpl w:val="D2D029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702BA"/>
    <w:multiLevelType w:val="hybridMultilevel"/>
    <w:tmpl w:val="8746080C"/>
    <w:lvl w:ilvl="0" w:tplc="C70C8B5C">
      <w:start w:val="1"/>
      <w:numFmt w:val="decimal"/>
      <w:lvlText w:val="%1."/>
      <w:lvlJc w:val="left"/>
      <w:pPr>
        <w:ind w:left="467" w:hanging="390"/>
      </w:pPr>
      <w:rPr>
        <w:rFonts w:ascii="Segoe UI" w:hAnsi="Segoe UI" w:cs="Segoe UI" w:hint="default"/>
        <w:b/>
        <w:color w:val="656263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874"/>
    <w:multiLevelType w:val="hybridMultilevel"/>
    <w:tmpl w:val="D2D029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F2D2E"/>
    <w:multiLevelType w:val="hybridMultilevel"/>
    <w:tmpl w:val="ECFCFDEA"/>
    <w:lvl w:ilvl="0" w:tplc="C70C8B5C">
      <w:start w:val="1"/>
      <w:numFmt w:val="decimal"/>
      <w:lvlText w:val="%1."/>
      <w:lvlJc w:val="left"/>
      <w:pPr>
        <w:ind w:left="467" w:hanging="390"/>
      </w:pPr>
      <w:rPr>
        <w:rFonts w:ascii="Segoe UI" w:hAnsi="Segoe UI" w:cs="Segoe UI" w:hint="default"/>
        <w:b/>
        <w:color w:val="656263"/>
        <w:w w:val="95"/>
      </w:r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E"/>
    <w:rsid w:val="00027BF2"/>
    <w:rsid w:val="00115CCA"/>
    <w:rsid w:val="00177C06"/>
    <w:rsid w:val="00181E2B"/>
    <w:rsid w:val="001A1871"/>
    <w:rsid w:val="00226F03"/>
    <w:rsid w:val="0023000A"/>
    <w:rsid w:val="002638C3"/>
    <w:rsid w:val="002B63F6"/>
    <w:rsid w:val="002C0DB8"/>
    <w:rsid w:val="002C2E3A"/>
    <w:rsid w:val="002C4024"/>
    <w:rsid w:val="00332C75"/>
    <w:rsid w:val="003B4E63"/>
    <w:rsid w:val="003C3A25"/>
    <w:rsid w:val="0040478B"/>
    <w:rsid w:val="0041049B"/>
    <w:rsid w:val="00423399"/>
    <w:rsid w:val="00443986"/>
    <w:rsid w:val="004828C8"/>
    <w:rsid w:val="00487293"/>
    <w:rsid w:val="004C19AE"/>
    <w:rsid w:val="004F66D3"/>
    <w:rsid w:val="0051472B"/>
    <w:rsid w:val="005241C1"/>
    <w:rsid w:val="00530A5F"/>
    <w:rsid w:val="00532C35"/>
    <w:rsid w:val="00572C19"/>
    <w:rsid w:val="00595734"/>
    <w:rsid w:val="005C1B69"/>
    <w:rsid w:val="005C4287"/>
    <w:rsid w:val="005F2927"/>
    <w:rsid w:val="006309AB"/>
    <w:rsid w:val="006667DB"/>
    <w:rsid w:val="006A39A3"/>
    <w:rsid w:val="00765828"/>
    <w:rsid w:val="007C312B"/>
    <w:rsid w:val="007D7406"/>
    <w:rsid w:val="008202AC"/>
    <w:rsid w:val="0082439E"/>
    <w:rsid w:val="00826D84"/>
    <w:rsid w:val="00876209"/>
    <w:rsid w:val="008B0768"/>
    <w:rsid w:val="00982111"/>
    <w:rsid w:val="0099520F"/>
    <w:rsid w:val="009C7CA6"/>
    <w:rsid w:val="00A2657C"/>
    <w:rsid w:val="00A31D25"/>
    <w:rsid w:val="00A76B44"/>
    <w:rsid w:val="00AB2A1A"/>
    <w:rsid w:val="00B05F48"/>
    <w:rsid w:val="00B5056E"/>
    <w:rsid w:val="00B9087A"/>
    <w:rsid w:val="00BB40B9"/>
    <w:rsid w:val="00C032E3"/>
    <w:rsid w:val="00C0446E"/>
    <w:rsid w:val="00C66F25"/>
    <w:rsid w:val="00C800E7"/>
    <w:rsid w:val="00CA663E"/>
    <w:rsid w:val="00CE3791"/>
    <w:rsid w:val="00CF6A18"/>
    <w:rsid w:val="00D222DF"/>
    <w:rsid w:val="00D27CC6"/>
    <w:rsid w:val="00D40797"/>
    <w:rsid w:val="00DB7F62"/>
    <w:rsid w:val="00DD080F"/>
    <w:rsid w:val="00E36EB5"/>
    <w:rsid w:val="00E753D5"/>
    <w:rsid w:val="00E8665C"/>
    <w:rsid w:val="00E95538"/>
    <w:rsid w:val="00EB7D11"/>
    <w:rsid w:val="00ED59BB"/>
    <w:rsid w:val="00EE7DC0"/>
    <w:rsid w:val="00F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F100EF-2F20-433F-A8A5-B3543B0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6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56E"/>
  </w:style>
  <w:style w:type="paragraph" w:styleId="Piedepgina">
    <w:name w:val="footer"/>
    <w:basedOn w:val="Normal"/>
    <w:link w:val="PiedepginaCar"/>
    <w:uiPriority w:val="99"/>
    <w:unhideWhenUsed/>
    <w:rsid w:val="00B50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56E"/>
  </w:style>
  <w:style w:type="paragraph" w:styleId="Textodeglobo">
    <w:name w:val="Balloon Text"/>
    <w:basedOn w:val="Normal"/>
    <w:link w:val="TextodegloboCar"/>
    <w:uiPriority w:val="99"/>
    <w:semiHidden/>
    <w:unhideWhenUsed/>
    <w:rsid w:val="00B5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5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37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12A3-74A5-455B-AC6B-7B4B328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ce2016</dc:creator>
  <cp:lastModifiedBy>NICOLE</cp:lastModifiedBy>
  <cp:revision>6</cp:revision>
  <cp:lastPrinted>2018-05-24T13:41:00Z</cp:lastPrinted>
  <dcterms:created xsi:type="dcterms:W3CDTF">2020-04-05T22:01:00Z</dcterms:created>
  <dcterms:modified xsi:type="dcterms:W3CDTF">2020-04-10T03:15:00Z</dcterms:modified>
</cp:coreProperties>
</file>